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D86E1D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D86E1D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     </w:t>
            </w:r>
            <w:r w:rsidR="00444298">
              <w:rPr>
                <w:sz w:val="24"/>
                <w:szCs w:val="24"/>
              </w:rPr>
              <w:t>27.06</w:t>
            </w:r>
            <w:r w:rsidR="004C0088" w:rsidRPr="00917D58">
              <w:rPr>
                <w:sz w:val="24"/>
                <w:szCs w:val="24"/>
              </w:rPr>
              <w:t>.2019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44429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4 июня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444298">
              <w:t>27 июня</w:t>
            </w:r>
            <w:r w:rsidRPr="00917D58">
              <w:t xml:space="preserve"> 201</w:t>
            </w:r>
            <w:r w:rsidR="004C0088" w:rsidRPr="00917D58">
              <w:t>9</w:t>
            </w:r>
            <w:r w:rsidRPr="00917D58">
              <w:t xml:space="preserve"> года, №</w:t>
            </w:r>
            <w:r w:rsidR="00444298">
              <w:t>1/405</w:t>
            </w:r>
          </w:p>
          <w:p w:rsidR="00DA10F5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b/>
                <w:i/>
              </w:rPr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DA10F5" w:rsidRPr="00917D58">
              <w:t>:</w:t>
            </w:r>
            <w:r w:rsidR="00DA10F5" w:rsidRPr="00917D58">
              <w:rPr>
                <w:b/>
                <w:i/>
              </w:rPr>
              <w:t xml:space="preserve"> </w:t>
            </w:r>
          </w:p>
          <w:p w:rsidR="00444298" w:rsidRPr="00444298" w:rsidRDefault="00444298" w:rsidP="00444298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ВОПРОС №1: Об избрании Председателя Совета директоров ПАО «Самараэнерго».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1B2293" w:rsidRDefault="00444298" w:rsidP="00444298">
            <w:pPr>
              <w:tabs>
                <w:tab w:val="left" w:pos="2977"/>
              </w:tabs>
              <w:spacing w:line="276" w:lineRule="auto"/>
              <w:ind w:right="220"/>
              <w:jc w:val="both"/>
              <w:rPr>
                <w:szCs w:val="24"/>
              </w:rPr>
            </w:pPr>
            <w:r w:rsidRPr="001B2293">
              <w:rPr>
                <w:szCs w:val="24"/>
              </w:rPr>
              <w:t>Избрать Председателем Совета директоров Общества Розенцвайга Александра Шойловича.</w:t>
            </w: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Pr="001B2293" w:rsidRDefault="00444298" w:rsidP="00444298">
            <w:pPr>
              <w:pStyle w:val="Normal"/>
              <w:spacing w:line="240" w:lineRule="auto"/>
              <w:ind w:right="220"/>
              <w:rPr>
                <w:b/>
                <w:i/>
                <w:szCs w:val="24"/>
              </w:rPr>
            </w:pPr>
            <w:r w:rsidRPr="001B2293">
              <w:rPr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1B2293" w:rsidRDefault="00444298" w:rsidP="00444298">
            <w:pPr>
              <w:spacing w:line="276" w:lineRule="auto"/>
              <w:ind w:right="220"/>
              <w:rPr>
                <w:szCs w:val="24"/>
              </w:rPr>
            </w:pPr>
          </w:p>
          <w:p w:rsidR="00444298" w:rsidRPr="001B2293" w:rsidRDefault="00444298" w:rsidP="00444298">
            <w:pPr>
              <w:spacing w:line="276" w:lineRule="auto"/>
              <w:ind w:right="220"/>
              <w:rPr>
                <w:b/>
                <w:iCs/>
                <w:snapToGrid w:val="0"/>
                <w:color w:val="000000"/>
                <w:szCs w:val="24"/>
              </w:rPr>
            </w:pPr>
            <w:r w:rsidRPr="001B2293">
              <w:rPr>
                <w:b/>
                <w:szCs w:val="24"/>
              </w:rPr>
              <w:t xml:space="preserve">ВОПРОС №2: </w:t>
            </w:r>
            <w:bookmarkStart w:id="2" w:name="_Hlk484416969"/>
            <w:r w:rsidRPr="001B2293">
              <w:rPr>
                <w:b/>
                <w:szCs w:val="24"/>
              </w:rPr>
              <w:t>Об избрании заместителя Председателя Совета ди</w:t>
            </w:r>
            <w:r>
              <w:rPr>
                <w:b/>
                <w:szCs w:val="24"/>
              </w:rPr>
              <w:t xml:space="preserve">ректоров </w:t>
            </w:r>
            <w:r w:rsidRPr="001B2293">
              <w:rPr>
                <w:b/>
                <w:szCs w:val="24"/>
              </w:rPr>
              <w:t>ПАО «Самараэнерго».</w:t>
            </w:r>
            <w:bookmarkEnd w:id="2"/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444298" w:rsidRDefault="00444298" w:rsidP="00444298">
            <w:pPr>
              <w:tabs>
                <w:tab w:val="left" w:pos="2977"/>
              </w:tabs>
              <w:spacing w:line="276" w:lineRule="auto"/>
              <w:ind w:right="220"/>
              <w:jc w:val="both"/>
              <w:rPr>
                <w:szCs w:val="24"/>
              </w:rPr>
            </w:pPr>
            <w:r w:rsidRPr="001B2293">
              <w:rPr>
                <w:szCs w:val="24"/>
              </w:rPr>
              <w:t>Избрать Заместителем Председателя Совета директоров Общества Масюка Сергея Петровича.</w:t>
            </w: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P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444298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lastRenderedPageBreak/>
              <w:t>ВОПРОС №3: Об избрании секретаря Совета директоров ПАО «Самараэнерго».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szCs w:val="24"/>
              </w:rPr>
            </w:pPr>
            <w:r w:rsidRPr="001B2293">
              <w:rPr>
                <w:szCs w:val="24"/>
              </w:rPr>
              <w:t>Избрать секретарем Совета директоров Общества Ламскова Даниил Сергеевича.</w:t>
            </w:r>
          </w:p>
          <w:p w:rsidR="00444298" w:rsidRPr="001B2293" w:rsidRDefault="00444298" w:rsidP="00444298">
            <w:pPr>
              <w:spacing w:line="276" w:lineRule="auto"/>
              <w:ind w:right="220"/>
              <w:rPr>
                <w:szCs w:val="24"/>
              </w:rPr>
            </w:pP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1B2293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Pr="001B2293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444298" w:rsidRPr="00444298" w:rsidRDefault="00444298" w:rsidP="00444298">
            <w:pPr>
              <w:spacing w:line="276" w:lineRule="auto"/>
              <w:ind w:right="220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1B2293">
              <w:rPr>
                <w:b/>
                <w:szCs w:val="24"/>
              </w:rPr>
              <w:t>ВОПРОС №4: Об утверждении отчета о выполнении бизнес - плана ПАО «Самараэнерго» за 1 квартал 2019 г</w:t>
            </w:r>
            <w:r w:rsidRPr="001B2293">
              <w:rPr>
                <w:b/>
                <w:szCs w:val="24"/>
              </w:rPr>
              <w:t>о</w:t>
            </w:r>
            <w:r w:rsidRPr="001B2293">
              <w:rPr>
                <w:b/>
                <w:szCs w:val="24"/>
              </w:rPr>
              <w:t>да.</w:t>
            </w:r>
          </w:p>
          <w:p w:rsidR="00444298" w:rsidRPr="001B2293" w:rsidRDefault="00444298" w:rsidP="00444298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1B2293" w:rsidRDefault="00444298" w:rsidP="00444298">
            <w:pPr>
              <w:ind w:right="220" w:firstLine="708"/>
              <w:jc w:val="both"/>
              <w:rPr>
                <w:szCs w:val="24"/>
              </w:rPr>
            </w:pPr>
            <w:bookmarkStart w:id="3" w:name="_Hlk492905752"/>
            <w:r w:rsidRPr="001B2293">
              <w:rPr>
                <w:rFonts w:eastAsia="Calibri"/>
                <w:szCs w:val="24"/>
                <w:lang w:eastAsia="en-US"/>
              </w:rPr>
              <w:t>Утвердить отчет о выполнении бизнес-плана ПАО «Самараэнерго» за 1 квартал 2019</w:t>
            </w:r>
            <w:r>
              <w:rPr>
                <w:rFonts w:eastAsia="Calibri"/>
                <w:szCs w:val="24"/>
                <w:lang w:eastAsia="en-US"/>
              </w:rPr>
              <w:t xml:space="preserve"> года.</w:t>
            </w:r>
          </w:p>
          <w:bookmarkEnd w:id="3"/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  <w:bookmarkStart w:id="4" w:name="_GoBack"/>
            <w:bookmarkEnd w:id="4"/>
          </w:p>
          <w:p w:rsidR="00444298" w:rsidRPr="001B2293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44298" w:rsidRPr="00444298" w:rsidRDefault="00444298" w:rsidP="00444298">
            <w:pPr>
              <w:spacing w:line="276" w:lineRule="auto"/>
              <w:ind w:right="220"/>
              <w:jc w:val="both"/>
              <w:rPr>
                <w:b/>
                <w:snapToGrid w:val="0"/>
                <w:color w:val="000000"/>
                <w:szCs w:val="24"/>
              </w:rPr>
            </w:pPr>
            <w:r w:rsidRPr="001B2293">
              <w:rPr>
                <w:b/>
                <w:bCs/>
                <w:iCs/>
                <w:szCs w:val="24"/>
              </w:rPr>
              <w:t>ВОПРОС №5. 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1 квартал 2019 года.</w:t>
            </w:r>
          </w:p>
          <w:p w:rsidR="00444298" w:rsidRPr="001B2293" w:rsidRDefault="00444298" w:rsidP="00444298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444298" w:rsidRDefault="00444298" w:rsidP="00444298">
            <w:pPr>
              <w:ind w:right="220"/>
              <w:jc w:val="both"/>
              <w:rPr>
                <w:szCs w:val="24"/>
              </w:rPr>
            </w:pPr>
            <w:bookmarkStart w:id="5" w:name="_Hlk484417888"/>
            <w:r w:rsidRPr="001B2293">
              <w:rPr>
                <w:szCs w:val="24"/>
              </w:rPr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1 квартал 2019 года, в соответствии с Приложением №1.</w:t>
            </w:r>
            <w:bookmarkEnd w:id="5"/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44298" w:rsidRPr="00444298" w:rsidRDefault="00444298" w:rsidP="00444298">
            <w:pPr>
              <w:spacing w:line="276" w:lineRule="auto"/>
              <w:ind w:right="220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1B2293">
              <w:rPr>
                <w:b/>
                <w:szCs w:val="24"/>
              </w:rPr>
              <w:t>ВОПРОС №6: Об утверждении Антикоррупционной политики ПАО «Самараэнерго».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1B2293" w:rsidRDefault="00444298" w:rsidP="00444298">
            <w:pPr>
              <w:tabs>
                <w:tab w:val="left" w:pos="2977"/>
              </w:tabs>
              <w:spacing w:line="276" w:lineRule="auto"/>
              <w:ind w:right="220"/>
              <w:jc w:val="both"/>
              <w:rPr>
                <w:szCs w:val="24"/>
              </w:rPr>
            </w:pPr>
            <w:r w:rsidRPr="001B2293">
              <w:rPr>
                <w:szCs w:val="24"/>
              </w:rPr>
              <w:t>Утвердить Антикоррупционную политику ПАО «Самараэнерго» в соответствии с Приложением №2.</w:t>
            </w: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1B2293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  <w:lang w:eastAsia="en-US" w:bidi="en-US"/>
              </w:rPr>
            </w:pPr>
            <w:r w:rsidRPr="001B2293">
              <w:rPr>
                <w:b/>
                <w:szCs w:val="24"/>
              </w:rPr>
              <w:t xml:space="preserve">ВОПРОС №7: </w:t>
            </w:r>
            <w:r w:rsidRPr="001B2293">
              <w:rPr>
                <w:b/>
                <w:szCs w:val="24"/>
                <w:lang w:eastAsia="en-US" w:bidi="en-US"/>
              </w:rPr>
              <w:t>Об использовании средств из Фонда накопления ПАО «Самараэнерго».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szCs w:val="24"/>
                <w:lang w:eastAsia="en-US" w:bidi="en-US"/>
              </w:rPr>
            </w:pPr>
            <w:r w:rsidRPr="001B2293">
              <w:rPr>
                <w:szCs w:val="24"/>
                <w:lang w:eastAsia="en-US" w:bidi="en-US"/>
              </w:rPr>
              <w:t>Утвердить смету использования из Фонда накопления ПАО «Самараэнерго» на производственные цели в 2019 году в размере 1 104 561 006,90 рублей в соответствии с Приложением №3.</w:t>
            </w:r>
          </w:p>
          <w:p w:rsidR="00444298" w:rsidRPr="001B2293" w:rsidRDefault="00444298" w:rsidP="00444298">
            <w:pPr>
              <w:spacing w:line="276" w:lineRule="auto"/>
              <w:ind w:right="220"/>
              <w:rPr>
                <w:szCs w:val="24"/>
              </w:rPr>
            </w:pP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P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  <w:lang w:eastAsia="en-US" w:bidi="en-US"/>
              </w:rPr>
            </w:pPr>
            <w:r w:rsidRPr="001B2293">
              <w:rPr>
                <w:b/>
                <w:szCs w:val="24"/>
              </w:rPr>
              <w:lastRenderedPageBreak/>
              <w:t xml:space="preserve">ВОПРОС №8: </w:t>
            </w:r>
            <w:r w:rsidRPr="001B2293">
              <w:rPr>
                <w:b/>
                <w:szCs w:val="24"/>
                <w:lang w:eastAsia="en-US" w:bidi="en-US"/>
              </w:rPr>
              <w:t>Об утверждении новой редакции Положения о закупки товаров, работ, услуг для нужд ПАО «Самараэнерго».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1B2293">
              <w:rPr>
                <w:b/>
                <w:szCs w:val="24"/>
              </w:rPr>
              <w:t>РЕШЕНИЕ:</w:t>
            </w:r>
          </w:p>
          <w:p w:rsidR="00444298" w:rsidRPr="001B2293" w:rsidRDefault="00444298" w:rsidP="00444298">
            <w:pPr>
              <w:numPr>
                <w:ilvl w:val="1"/>
                <w:numId w:val="25"/>
              </w:numPr>
              <w:tabs>
                <w:tab w:val="clear" w:pos="1440"/>
                <w:tab w:val="num" w:pos="66"/>
              </w:tabs>
              <w:autoSpaceDE/>
              <w:autoSpaceDN/>
              <w:spacing w:line="276" w:lineRule="auto"/>
              <w:ind w:left="426" w:right="220"/>
              <w:jc w:val="both"/>
              <w:rPr>
                <w:szCs w:val="24"/>
                <w:lang w:eastAsia="en-US" w:bidi="en-US"/>
              </w:rPr>
            </w:pPr>
            <w:r w:rsidRPr="001B2293">
              <w:rPr>
                <w:szCs w:val="24"/>
                <w:lang w:eastAsia="en-US" w:bidi="en-US"/>
              </w:rPr>
              <w:t>Утвердить новую редакцию Положения о закупки товаров, работ, услуг для нужд                                      ПАО «Самараэнерго» в соответствии с Приложением №4.</w:t>
            </w:r>
          </w:p>
          <w:p w:rsidR="00444298" w:rsidRPr="00444298" w:rsidRDefault="00444298" w:rsidP="00444298">
            <w:pPr>
              <w:numPr>
                <w:ilvl w:val="1"/>
                <w:numId w:val="25"/>
              </w:numPr>
              <w:tabs>
                <w:tab w:val="clear" w:pos="1440"/>
                <w:tab w:val="num" w:pos="66"/>
              </w:tabs>
              <w:autoSpaceDE/>
              <w:autoSpaceDN/>
              <w:spacing w:line="276" w:lineRule="auto"/>
              <w:ind w:left="426" w:right="220"/>
              <w:jc w:val="both"/>
              <w:rPr>
                <w:szCs w:val="24"/>
                <w:lang w:eastAsia="en-US" w:bidi="en-US"/>
              </w:rPr>
            </w:pPr>
            <w:r w:rsidRPr="001B2293">
              <w:rPr>
                <w:szCs w:val="24"/>
                <w:lang w:eastAsia="en-US" w:bidi="en-US"/>
              </w:rPr>
              <w:t>Прекратить действия Положения о закупки товаров, работ, услуг для нужд ПАО «Самараэнерго», утвержденного Советом директоров (Протокол №07/398 от 20.12.2018).</w:t>
            </w: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P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b/>
                <w:szCs w:val="24"/>
                <w:lang w:eastAsia="en-US" w:bidi="en-US"/>
              </w:rPr>
            </w:pPr>
            <w:r w:rsidRPr="001B2293">
              <w:rPr>
                <w:b/>
                <w:szCs w:val="24"/>
              </w:rPr>
              <w:t>ВОПРОС №9: Об утверждении скорректированного Плана закупки товаров (работ, услуг) на 2019 год.</w:t>
            </w:r>
          </w:p>
          <w:p w:rsidR="00444298" w:rsidRPr="001B2293" w:rsidRDefault="00444298" w:rsidP="00444298">
            <w:pPr>
              <w:spacing w:line="276" w:lineRule="auto"/>
              <w:ind w:right="220"/>
              <w:jc w:val="both"/>
              <w:rPr>
                <w:szCs w:val="24"/>
                <w:lang w:eastAsia="en-US" w:bidi="en-US"/>
              </w:rPr>
            </w:pPr>
            <w:r w:rsidRPr="001B2293">
              <w:rPr>
                <w:b/>
                <w:szCs w:val="24"/>
              </w:rPr>
              <w:t>РЕШЕНИЕ:</w:t>
            </w:r>
            <w:r w:rsidRPr="001B2293">
              <w:rPr>
                <w:szCs w:val="24"/>
                <w:lang w:eastAsia="en-US" w:bidi="en-US"/>
              </w:rPr>
              <w:t xml:space="preserve"> </w:t>
            </w:r>
          </w:p>
          <w:p w:rsidR="00444298" w:rsidRPr="00444298" w:rsidRDefault="00444298" w:rsidP="00444298">
            <w:pPr>
              <w:spacing w:line="276" w:lineRule="auto"/>
              <w:ind w:right="220"/>
              <w:jc w:val="both"/>
              <w:rPr>
                <w:szCs w:val="24"/>
                <w:lang w:eastAsia="en-US" w:bidi="en-US"/>
              </w:rPr>
            </w:pPr>
            <w:r w:rsidRPr="001B2293">
              <w:rPr>
                <w:szCs w:val="24"/>
                <w:lang w:eastAsia="en-US" w:bidi="en-US"/>
              </w:rPr>
              <w:t>Утвердить скорректированный План закупки товаров (работ, услуг) на 2019 год в соответствии с Приложением №5.</w:t>
            </w:r>
          </w:p>
          <w:p w:rsidR="00444298" w:rsidRPr="001B2293" w:rsidRDefault="00444298" w:rsidP="00444298">
            <w:pPr>
              <w:ind w:right="220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>Голосовали</w:t>
            </w:r>
            <w:r w:rsidRPr="001B2293">
              <w:rPr>
                <w:szCs w:val="24"/>
              </w:rPr>
              <w:t xml:space="preserve"> </w:t>
            </w:r>
            <w:r w:rsidRPr="001B2293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1B2293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444298" w:rsidRPr="001B2293" w:rsidRDefault="00444298" w:rsidP="00444298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против» - нет</w:t>
            </w:r>
          </w:p>
          <w:p w:rsidR="00444298" w:rsidRPr="00444298" w:rsidRDefault="00444298" w:rsidP="00444298">
            <w:pPr>
              <w:pStyle w:val="Normal"/>
              <w:spacing w:line="240" w:lineRule="auto"/>
              <w:ind w:right="220"/>
              <w:rPr>
                <w:i/>
                <w:szCs w:val="24"/>
              </w:rPr>
            </w:pPr>
            <w:r w:rsidRPr="001B2293">
              <w:rPr>
                <w:i/>
                <w:szCs w:val="24"/>
              </w:rPr>
              <w:t xml:space="preserve">                      «воздержался» -  нет</w:t>
            </w:r>
          </w:p>
          <w:p w:rsidR="00444298" w:rsidRPr="00444298" w:rsidRDefault="00444298" w:rsidP="00444298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1B2293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17D58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917D58" w:rsidRDefault="007F3A45" w:rsidP="00F870BD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7</w:t>
            </w:r>
          </w:p>
        </w:tc>
        <w:tc>
          <w:tcPr>
            <w:tcW w:w="284" w:type="dxa"/>
            <w:vAlign w:val="bottom"/>
          </w:tcPr>
          <w:p w:rsidR="000720E7" w:rsidRPr="00917D58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917D58" w:rsidRDefault="00444298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917D58" w:rsidRDefault="000720E7" w:rsidP="00754BE6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01</w:t>
            </w:r>
            <w:r w:rsidR="004C0088" w:rsidRPr="00917D58">
              <w:rPr>
                <w:sz w:val="24"/>
                <w:szCs w:val="24"/>
              </w:rPr>
              <w:t>9</w:t>
            </w:r>
            <w:r w:rsidR="00FD346C" w:rsidRPr="00917D58">
              <w:rPr>
                <w:sz w:val="24"/>
                <w:szCs w:val="24"/>
              </w:rPr>
              <w:t xml:space="preserve"> </w:t>
            </w:r>
            <w:r w:rsidR="00947EAF" w:rsidRPr="00917D58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1D" w:rsidRDefault="00D86E1D" w:rsidP="00A87F6F">
      <w:r>
        <w:separator/>
      </w:r>
    </w:p>
  </w:endnote>
  <w:endnote w:type="continuationSeparator" w:id="0">
    <w:p w:rsidR="00D86E1D" w:rsidRDefault="00D86E1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1D" w:rsidRDefault="00D86E1D" w:rsidP="00A87F6F">
      <w:r>
        <w:separator/>
      </w:r>
    </w:p>
  </w:footnote>
  <w:footnote w:type="continuationSeparator" w:id="0">
    <w:p w:rsidR="00D86E1D" w:rsidRDefault="00D86E1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4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5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D96"/>
    <w:rsid w:val="000C2FB3"/>
    <w:rsid w:val="000D3888"/>
    <w:rsid w:val="000D6CA2"/>
    <w:rsid w:val="001041C2"/>
    <w:rsid w:val="00110EA9"/>
    <w:rsid w:val="00133E5C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421D"/>
    <w:rsid w:val="005C6DBB"/>
    <w:rsid w:val="005D629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7F3A45"/>
    <w:rsid w:val="007F492F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96B41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F952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rmal">
    <w:name w:val="Normal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E132-8C38-46E1-A2B7-2EABEBC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7</cp:revision>
  <cp:lastPrinted>2018-12-11T04:45:00Z</cp:lastPrinted>
  <dcterms:created xsi:type="dcterms:W3CDTF">2018-12-11T04:36:00Z</dcterms:created>
  <dcterms:modified xsi:type="dcterms:W3CDTF">2019-06-27T04:21:00Z</dcterms:modified>
</cp:coreProperties>
</file>